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bookmarkEnd w:id="0"/>
      <w:r w:rsidR="007C1CD8" w:rsidRPr="001F7402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bookmarkEnd w:id="1"/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 w:cs="Sylfaen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1</w:t>
      </w:r>
      <w:r w:rsidR="007C1CD8" w:rsidRPr="00BF48F1">
        <w:rPr>
          <w:rFonts w:ascii="GHEA Grapalat" w:hAnsi="GHEA Grapalat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57AD5" w:rsidRPr="00BF48F1">
        <w:rPr>
          <w:rFonts w:ascii="GHEA Grapalat" w:hAnsi="GHEA Grapalat" w:cs="GHEA Grapalat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r w:rsidR="00357AD5" w:rsidRPr="00BF48F1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357AD5" w:rsidRPr="00BF48F1">
        <w:rPr>
          <w:rFonts w:ascii="GHEA Grapalat" w:hAnsi="GHEA Grapalat" w:cs="GHEA Grapalat"/>
          <w:lang w:val="hy-AM"/>
        </w:rPr>
        <w:t xml:space="preserve"> մասնագետի </w:t>
      </w:r>
      <w:r w:rsidR="00357AD5" w:rsidRPr="00BF48F1">
        <w:rPr>
          <w:rFonts w:ascii="GHEA Grapalat" w:hAnsi="GHEA Grapalat"/>
          <w:lang w:val="hy-AM"/>
        </w:rPr>
        <w:t xml:space="preserve">(ծածկագիրը` </w:t>
      </w:r>
      <w:r w:rsidR="00357AD5" w:rsidRPr="00BF48F1">
        <w:rPr>
          <w:rFonts w:ascii="GHEA Grapalat" w:hAnsi="GHEA Grapalat"/>
          <w:bCs/>
          <w:lang w:val="hy-AM"/>
        </w:rPr>
        <w:t>27-33.2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</w:t>
      </w:r>
      <w:r w:rsidR="00357AD5" w:rsidRPr="00BF48F1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1</w:t>
      </w:r>
      <w:r w:rsidR="00357AD5" w:rsidRPr="00BF48F1">
        <w:rPr>
          <w:rFonts w:ascii="GHEA Grapalat" w:hAnsi="GHEA Grapalat"/>
          <w:lang w:val="hy-AM"/>
        </w:rPr>
        <w:t>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9C54F2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BA3BEB" w:rsidRPr="00BA3BEB">
        <w:rPr>
          <w:rFonts w:ascii="GHEA Grapalat" w:eastAsia="Times New Roman" w:hAnsi="GHEA Grapalat" w:cs="Times New Roman"/>
          <w:b/>
          <w:bCs/>
          <w:lang w:val="hy-AM"/>
        </w:rPr>
        <w:t>30</w:t>
      </w:r>
      <w:bookmarkStart w:id="2" w:name="_GoBack"/>
      <w:bookmarkEnd w:id="2"/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423C4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3A4FFF">
        <w:rPr>
          <w:rFonts w:ascii="GHEA Grapalat" w:eastAsia="Times New Roman" w:hAnsi="GHEA Grapalat" w:cs="Times New Roman"/>
          <w:b/>
          <w:bCs/>
          <w:lang w:val="hy-AM"/>
        </w:rPr>
        <w:t>07</w:t>
      </w:r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B841DC">
        <w:rPr>
          <w:rFonts w:ascii="GHEA Grapalat" w:eastAsia="Times New Roman" w:hAnsi="GHEA Grapalat" w:cs="Times New Roman"/>
          <w:b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00352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Helvetica"/>
          <w:lang w:val="hy-AM"/>
        </w:rPr>
        <w:t>հուն</w:t>
      </w:r>
      <w:r w:rsidR="00A423C4" w:rsidRPr="00B841DC">
        <w:rPr>
          <w:rFonts w:ascii="GHEA Grapalat" w:hAnsi="GHEA Grapalat" w:cs="Helvetica"/>
          <w:lang w:val="hy-AM"/>
        </w:rPr>
        <w:t>իս</w:t>
      </w:r>
      <w:r w:rsidR="00B06F9F" w:rsidRPr="00B841DC">
        <w:rPr>
          <w:rFonts w:ascii="GHEA Grapalat" w:hAnsi="GHEA Grapalat" w:cs="Helvetica"/>
          <w:lang w:val="hy-AM"/>
        </w:rPr>
        <w:t>ի</w:t>
      </w:r>
      <w:r w:rsidR="00A22531" w:rsidRPr="00B841DC">
        <w:rPr>
          <w:rFonts w:ascii="GHEA Grapalat" w:hAnsi="GHEA Grapalat" w:cs="Helvetica"/>
          <w:lang w:val="hy-AM"/>
        </w:rPr>
        <w:t xml:space="preserve"> 0</w:t>
      </w:r>
      <w:r w:rsidR="003A4FFF">
        <w:rPr>
          <w:rFonts w:ascii="GHEA Grapalat" w:hAnsi="GHEA Grapalat" w:cs="Helvetica"/>
          <w:lang w:val="hy-AM"/>
        </w:rPr>
        <w:t>7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6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B841DC">
        <w:rPr>
          <w:rFonts w:ascii="GHEA Grapalat" w:hAnsi="GHEA Grapalat" w:cs="Helvetica"/>
          <w:lang w:val="hy-AM"/>
        </w:rPr>
        <w:t>,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310C4B" w:rsidRPr="00B841DC">
        <w:rPr>
          <w:rFonts w:ascii="GHEA Grapalat" w:hAnsi="GHEA Grapalat" w:cs="Sylfaen"/>
          <w:lang w:val="hy-AM"/>
        </w:rPr>
        <w:t>Կրթահամալիրի</w:t>
      </w:r>
      <w:r w:rsidRPr="004C457B">
        <w:rPr>
          <w:rFonts w:ascii="GHEA Grapalat" w:hAnsi="GHEA Grapalat" w:cs="Sylfaen"/>
          <w:lang w:val="hy-AM"/>
        </w:rPr>
        <w:t xml:space="preserve">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 xml:space="preserve">Երևան, </w:t>
      </w:r>
      <w:r w:rsidR="00DB1007" w:rsidRPr="00B841DC">
        <w:rPr>
          <w:rFonts w:ascii="GHEA Grapalat" w:hAnsi="GHEA Grapalat" w:cs="Sylfaen"/>
          <w:bCs/>
          <w:lang w:val="hy-AM"/>
        </w:rPr>
        <w:t>Մալաթիա-Սեբաստիա վարչական շրջան, Իսակովի պողոտա 29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Sylfaen"/>
          <w:lang w:val="hy-AM"/>
        </w:rPr>
        <w:t>հուն</w:t>
      </w:r>
      <w:r w:rsidR="00DB1007" w:rsidRPr="00B841DC">
        <w:rPr>
          <w:rFonts w:ascii="GHEA Grapalat" w:hAnsi="GHEA Grapalat" w:cs="Sylfaen"/>
          <w:lang w:val="hy-AM"/>
        </w:rPr>
        <w:t>իսի</w:t>
      </w:r>
      <w:r w:rsidR="00B06F9F" w:rsidRPr="00B841DC">
        <w:rPr>
          <w:rFonts w:ascii="GHEA Grapalat" w:hAnsi="GHEA Grapalat" w:cs="Sylfaen"/>
          <w:lang w:val="hy-AM"/>
        </w:rPr>
        <w:t xml:space="preserve"> </w:t>
      </w:r>
      <w:r w:rsidR="003A4FFF">
        <w:rPr>
          <w:rFonts w:ascii="GHEA Grapalat" w:hAnsi="GHEA Grapalat" w:cs="Sylfaen"/>
          <w:lang w:val="hy-AM"/>
        </w:rPr>
        <w:t>11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1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3A4FFF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A4FFF">
        <w:rPr>
          <w:rFonts w:ascii="GHEA Grapalat" w:hAnsi="GHEA Grapalat" w:cs="Sylfaen"/>
          <w:lang w:val="hy-AM"/>
        </w:rPr>
        <w:t>Հիմնական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Pr="003A4FFF">
        <w:rPr>
          <w:rFonts w:ascii="GHEA Grapalat" w:hAnsi="GHEA Grapalat" w:cs="Sylfaen"/>
          <w:lang w:val="hy-AM"/>
        </w:rPr>
        <w:t>աշխատավարձը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="003A4FFF" w:rsidRPr="003A4FFF">
        <w:rPr>
          <w:rFonts w:ascii="GHEA Grapalat" w:hAnsi="GHEA Grapalat" w:cs="Helvetica"/>
          <w:lang w:val="hy-AM"/>
        </w:rPr>
        <w:t>189696 (հարյուր ութսունինը հազար վեց հարյուր իննսունվեց)</w:t>
      </w:r>
      <w:r w:rsidR="00334218">
        <w:rPr>
          <w:rFonts w:ascii="GHEA Grapalat" w:hAnsi="GHEA Grapalat" w:cs="Helvetica"/>
          <w:lang w:val="hy-AM"/>
        </w:rPr>
        <w:t xml:space="preserve"> </w:t>
      </w:r>
      <w:r w:rsidR="00DB1007" w:rsidRPr="003A4FFF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5E0942" w:rsidRPr="003A4FFF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5E0942" w:rsidRPr="00FF1084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="00261F39" w:rsidRPr="00FF1084">
        <w:rPr>
          <w:rFonts w:ascii="Cambria Math" w:hAnsi="Cambria Math"/>
          <w:lang w:val="hy-AM"/>
        </w:rPr>
        <w:t>․</w:t>
      </w:r>
      <w:r w:rsidR="0015776C" w:rsidRPr="00FF1084">
        <w:rPr>
          <w:rFonts w:ascii="Cambria Math" w:hAnsi="Cambria Math"/>
          <w:lang w:val="hy-AM"/>
        </w:rPr>
        <w:t xml:space="preserve"> </w:t>
      </w:r>
      <w:r w:rsidR="0015776C" w:rsidRPr="00FF1084">
        <w:rPr>
          <w:rFonts w:ascii="GHEA Grapalat" w:hAnsi="GHEA Grapalat"/>
          <w:sz w:val="24"/>
          <w:szCs w:val="24"/>
          <w:lang w:val="hy-AM"/>
        </w:rPr>
        <w:t>հոդվածներ՝</w:t>
      </w:r>
      <w:r w:rsidR="00B16088" w:rsidRPr="00FF1084">
        <w:rPr>
          <w:rFonts w:ascii="GHEA Grapalat" w:hAnsi="GHEA Grapalat"/>
          <w:sz w:val="24"/>
          <w:szCs w:val="24"/>
          <w:lang w:val="hy-AM"/>
        </w:rPr>
        <w:t xml:space="preserve"> 3, 5, 2, 4, 6, 7</w:t>
      </w:r>
    </w:p>
    <w:p w:rsidR="0015776C" w:rsidRPr="0015776C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3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:rsidR="0015776C" w:rsidRPr="0015776C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261F39" w:rsidRPr="0015776C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iCs/>
          <w:lang w:val="hy-AM"/>
        </w:rPr>
        <w:t>Հ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="0015776C">
        <w:rPr>
          <w:rFonts w:ascii="GHEA Grapalat" w:hAnsi="GHEA Grapalat"/>
          <w:lang w:val="hy-AM"/>
        </w:rPr>
        <w:t xml:space="preserve">, հոդվածներ՝ </w:t>
      </w:r>
      <w:r w:rsidR="00B16088">
        <w:rPr>
          <w:rFonts w:ascii="GHEA Grapalat" w:hAnsi="GHEA Grapalat"/>
          <w:lang w:val="hy-AM"/>
        </w:rPr>
        <w:t>2, 3, 4</w:t>
      </w:r>
    </w:p>
    <w:p w:rsidR="00B16088" w:rsidRPr="00B16088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1F7402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4" w:history="1">
        <w:r w:rsidR="001F7402"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B16088" w:rsidRPr="00B16088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5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8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0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1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3</w:t>
      </w:r>
      <w:r w:rsidR="00D740D2" w:rsidRPr="00D740D2">
        <w:rPr>
          <w:rFonts w:ascii="Cambria Math" w:hAnsi="Cambria Math" w:cs="Cambria Math"/>
          <w:bCs/>
          <w:lang w:val="hy-AM"/>
        </w:rPr>
        <w:t>․</w:t>
      </w:r>
      <w:r w:rsidR="00D740D2" w:rsidRPr="00D740D2">
        <w:rPr>
          <w:rFonts w:ascii="GHEA Grapalat" w:hAnsi="GHEA Grapalat"/>
          <w:bCs/>
          <w:lang w:val="hy-AM"/>
        </w:rPr>
        <w:t>1, 26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2</w:t>
      </w:r>
    </w:p>
    <w:p w:rsidR="00B16088" w:rsidRDefault="00D740D2" w:rsidP="00B1608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5" w:history="1">
        <w:r w:rsidR="00FF1084"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B16088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</w:p>
    <w:p w:rsidR="00E00B74" w:rsidRPr="00FF67F6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6" w:history="1">
        <w:r w:rsidR="00FF67F6"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:rsidR="00FF67F6" w:rsidRPr="00FF67F6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FF67F6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="00FF67F6"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13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27</w:t>
      </w:r>
      <w:r w:rsidRPr="00FF67F6">
        <w:rPr>
          <w:rFonts w:ascii="GHEA Grapalat" w:hAnsi="GHEA Grapalat"/>
          <w:lang w:val="hy-AM" w:eastAsia="ru-RU"/>
        </w:rPr>
        <w:t xml:space="preserve"> </w:t>
      </w:r>
    </w:p>
    <w:p w:rsidR="00FF67F6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7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:rsidR="00B16088" w:rsidRPr="00FF67F6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:rsidR="00B16088" w:rsidRPr="00FF1084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</w:t>
      </w:r>
      <w:r w:rsidR="00FF1084" w:rsidRPr="00FF1084">
        <w:rPr>
          <w:rFonts w:ascii="GHEA Grapalat" w:hAnsi="GHEA Grapalat"/>
          <w:bCs/>
          <w:lang w:val="hy-AM"/>
        </w:rPr>
        <w:t>, հոդվածներ՝ 9,9</w:t>
      </w:r>
      <w:r w:rsidR="00FF1084" w:rsidRPr="00FF1084">
        <w:rPr>
          <w:rFonts w:ascii="Cambria Math" w:hAnsi="Cambria Math" w:cs="Cambria Math"/>
          <w:bCs/>
          <w:lang w:val="hy-AM"/>
        </w:rPr>
        <w:t>․</w:t>
      </w:r>
      <w:r w:rsidR="00FF1084" w:rsidRPr="00FF1084">
        <w:rPr>
          <w:rFonts w:ascii="GHEA Grapalat" w:hAnsi="GHEA Grapalat"/>
          <w:bCs/>
          <w:lang w:val="hy-AM"/>
        </w:rPr>
        <w:t>1,13</w:t>
      </w:r>
    </w:p>
    <w:p w:rsidR="00FF1084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8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FF1084" w:rsidRPr="003A4FFF" w:rsidRDefault="00FF1084" w:rsidP="003A4FFF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40B3C" w:rsidRPr="00B3716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="00A7657F" w:rsidRPr="00390AFE">
          <w:rPr>
            <w:rStyle w:val="Hyperlink"/>
            <w:lang w:val="hy-AM"/>
          </w:rPr>
          <w:t>https://www.gov.am/u_files/file/Haytararutyunner/4.pdf</w:t>
        </w:r>
      </w:hyperlink>
    </w:p>
    <w:p w:rsidR="00A7657F" w:rsidRPr="009C54F2" w:rsidRDefault="00A7657F" w:rsidP="00A765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</w:t>
      </w:r>
      <w:r w:rsidRPr="009C54F2">
        <w:rPr>
          <w:rFonts w:ascii="GHEA Grapalat" w:hAnsi="GHEA Grapalat" w:cs="Sylfaen"/>
          <w:sz w:val="22"/>
          <w:szCs w:val="22"/>
          <w:lang w:val="hy-AM"/>
        </w:rPr>
        <w:t>ում,</w:t>
      </w:r>
    </w:p>
    <w:p w:rsidR="00A7657F" w:rsidRPr="0003517D" w:rsidRDefault="00A7657F" w:rsidP="00A7657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C12B8D">
        <w:rPr>
          <w:rStyle w:val="Hyperlink"/>
          <w:lang w:val="hy-AM"/>
        </w:rPr>
        <w:t>https://cso.gov.am/storage/announcements</w:t>
      </w:r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lastRenderedPageBreak/>
        <w:t>Բարեվարքություն:</w:t>
      </w:r>
    </w:p>
    <w:p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22" w:history="1">
        <w:r w:rsidR="00A7657F" w:rsidRPr="00390AFE">
          <w:rPr>
            <w:rStyle w:val="Hyperlink"/>
            <w:lang w:val="hy-AM"/>
          </w:rPr>
          <w:t>https://www.gov.am/u_files/file/Haytararutyunner/3.pdf</w:t>
        </w:r>
      </w:hyperlink>
    </w:p>
    <w:p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 w:rsidR="00D9392C">
        <w:rPr>
          <w:rStyle w:val="Hyperlink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50935"/>
    <w:rsid w:val="00351485"/>
    <w:rsid w:val="00354CB4"/>
    <w:rsid w:val="00357AD5"/>
    <w:rsid w:val="00362A4E"/>
    <w:rsid w:val="00383CD3"/>
    <w:rsid w:val="003912CE"/>
    <w:rsid w:val="003A4FFF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0151C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F4DFF"/>
    <w:rsid w:val="009F5BAD"/>
    <w:rsid w:val="00A20E07"/>
    <w:rsid w:val="00A22531"/>
    <w:rsid w:val="00A423C4"/>
    <w:rsid w:val="00A7657F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A3BEB"/>
    <w:rsid w:val="00BB4D58"/>
    <w:rsid w:val="00BD2501"/>
    <w:rsid w:val="00BD765D"/>
    <w:rsid w:val="00BF48F1"/>
    <w:rsid w:val="00C06922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9392C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69-F3E5-4105-8FCD-C8CD2FB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6</cp:revision>
  <cp:lastPrinted>2024-04-26T06:05:00Z</cp:lastPrinted>
  <dcterms:created xsi:type="dcterms:W3CDTF">2024-04-30T09:08:00Z</dcterms:created>
  <dcterms:modified xsi:type="dcterms:W3CDTF">2024-04-30T10:21:00Z</dcterms:modified>
</cp:coreProperties>
</file>